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0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780"/>
        <w:gridCol w:w="6120"/>
      </w:tblGrid>
      <w:tr w:rsidR="0020144A" w:rsidRPr="008B6FA1" w:rsidTr="00C210EA">
        <w:tc>
          <w:tcPr>
            <w:tcW w:w="3780" w:type="dxa"/>
          </w:tcPr>
          <w:p w:rsidR="0020144A" w:rsidRPr="008B6FA1" w:rsidRDefault="0020144A" w:rsidP="00C210EA">
            <w:pPr>
              <w:rPr>
                <w:sz w:val="26"/>
                <w:szCs w:val="26"/>
                <w:lang w:val="nl-NL"/>
              </w:rPr>
            </w:pPr>
            <w:r w:rsidRPr="008B6FA1">
              <w:rPr>
                <w:sz w:val="26"/>
                <w:szCs w:val="26"/>
                <w:lang w:val="nl-NL"/>
              </w:rPr>
              <w:t>(1) ..........................................</w:t>
            </w:r>
          </w:p>
          <w:p w:rsidR="0020144A" w:rsidRPr="008B6FA1" w:rsidRDefault="0020144A" w:rsidP="00C210EA">
            <w:pPr>
              <w:rPr>
                <w:sz w:val="26"/>
                <w:szCs w:val="26"/>
                <w:lang w:val="nl-NL"/>
              </w:rPr>
            </w:pPr>
            <w:r w:rsidRPr="008B6FA1">
              <w:rPr>
                <w:sz w:val="26"/>
                <w:szCs w:val="26"/>
                <w:lang w:val="nl-NL"/>
              </w:rPr>
              <w:t xml:space="preserve">………………………………                     </w:t>
            </w:r>
          </w:p>
          <w:p w:rsidR="0020144A" w:rsidRPr="008B6FA1" w:rsidRDefault="0020144A" w:rsidP="00C210EA">
            <w:pPr>
              <w:rPr>
                <w:sz w:val="26"/>
                <w:szCs w:val="26"/>
                <w:lang w:val="nl-NL"/>
              </w:rPr>
            </w:pPr>
            <w:r w:rsidRPr="008B6FA1">
              <w:rPr>
                <w:noProof/>
                <w:sz w:val="26"/>
                <w:szCs w:val="26"/>
              </w:rPr>
              <w:pict>
                <v:line id="_x0000_s1037" style="position:absolute;z-index:251661312" from="63pt,3.05pt" to="108pt,3.05pt"/>
              </w:pict>
            </w:r>
            <w:r w:rsidRPr="008B6FA1">
              <w:rPr>
                <w:sz w:val="26"/>
                <w:szCs w:val="26"/>
                <w:lang w:val="nl-NL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6120" w:type="dxa"/>
          </w:tcPr>
          <w:p w:rsidR="0020144A" w:rsidRPr="008B6FA1" w:rsidRDefault="0020144A" w:rsidP="00C210EA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8B6FA1">
              <w:rPr>
                <w:b/>
                <w:sz w:val="26"/>
                <w:szCs w:val="26"/>
                <w:lang w:val="nl-NL"/>
              </w:rPr>
              <w:t>CỘNG HOÀ XÃ HỘI CHỦ NGHĨA  VIỆT NAM</w:t>
            </w:r>
          </w:p>
          <w:p w:rsidR="0020144A" w:rsidRPr="008B6FA1" w:rsidRDefault="0020144A" w:rsidP="00C210EA">
            <w:pPr>
              <w:jc w:val="center"/>
              <w:rPr>
                <w:sz w:val="26"/>
                <w:szCs w:val="26"/>
                <w:lang w:val="nl-NL"/>
              </w:rPr>
            </w:pPr>
            <w:r w:rsidRPr="008B6FA1">
              <w:rPr>
                <w:b/>
                <w:sz w:val="26"/>
                <w:szCs w:val="26"/>
                <w:lang w:val="nl-NL"/>
              </w:rPr>
              <w:t xml:space="preserve">  Độc lập - Tự do - Hạnh phúc</w:t>
            </w:r>
          </w:p>
          <w:p w:rsidR="0020144A" w:rsidRPr="008B6FA1" w:rsidRDefault="0020144A" w:rsidP="00C210EA">
            <w:pPr>
              <w:rPr>
                <w:sz w:val="26"/>
                <w:szCs w:val="26"/>
                <w:lang w:val="nl-NL"/>
              </w:rPr>
            </w:pPr>
            <w:r w:rsidRPr="008B6FA1">
              <w:rPr>
                <w:noProof/>
                <w:sz w:val="26"/>
                <w:szCs w:val="26"/>
              </w:rPr>
              <w:pict>
                <v:line id="_x0000_s1036" style="position:absolute;z-index:251660288" from="90.6pt,6.05pt" to="240.6pt,6.05pt"/>
              </w:pict>
            </w:r>
            <w:r w:rsidRPr="008B6FA1">
              <w:rPr>
                <w:sz w:val="26"/>
                <w:szCs w:val="26"/>
                <w:lang w:val="nl-NL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</w:tbl>
    <w:p w:rsidR="0020144A" w:rsidRPr="008B6FA1" w:rsidRDefault="0020144A" w:rsidP="0020144A">
      <w:pPr>
        <w:rPr>
          <w:sz w:val="26"/>
          <w:szCs w:val="26"/>
          <w:lang w:val="nl-NL"/>
        </w:rPr>
      </w:pPr>
    </w:p>
    <w:p w:rsidR="0020144A" w:rsidRPr="008B6FA1" w:rsidRDefault="0020144A" w:rsidP="0020144A">
      <w:pPr>
        <w:jc w:val="center"/>
        <w:outlineLvl w:val="0"/>
        <w:rPr>
          <w:b/>
          <w:sz w:val="26"/>
          <w:szCs w:val="26"/>
          <w:lang w:val="nl-NL"/>
        </w:rPr>
      </w:pPr>
      <w:r w:rsidRPr="008B6FA1">
        <w:rPr>
          <w:b/>
          <w:sz w:val="26"/>
          <w:szCs w:val="26"/>
          <w:lang w:val="nl-NL"/>
        </w:rPr>
        <w:t>BẢNG KÊ CÂY CẢNH, CÂY BÓNG MÁT, CÂY CỔ THỤ</w:t>
      </w:r>
    </w:p>
    <w:p w:rsidR="0020144A" w:rsidRPr="008B6FA1" w:rsidRDefault="0020144A" w:rsidP="0020144A">
      <w:pPr>
        <w:jc w:val="center"/>
        <w:rPr>
          <w:i/>
          <w:sz w:val="26"/>
          <w:szCs w:val="26"/>
        </w:rPr>
      </w:pPr>
      <w:r w:rsidRPr="008B6FA1">
        <w:rPr>
          <w:i/>
          <w:sz w:val="26"/>
          <w:szCs w:val="26"/>
        </w:rPr>
        <w:t>Kèm theo (2)… ...ngày........./......../20... của ..............</w:t>
      </w:r>
    </w:p>
    <w:p w:rsidR="0020144A" w:rsidRPr="008B6FA1" w:rsidRDefault="0020144A" w:rsidP="0020144A">
      <w:pPr>
        <w:rPr>
          <w:sz w:val="26"/>
          <w:szCs w:val="26"/>
        </w:rPr>
      </w:pPr>
    </w:p>
    <w:tbl>
      <w:tblPr>
        <w:tblStyle w:val="TableGrid"/>
        <w:tblW w:w="10030" w:type="dxa"/>
        <w:tblInd w:w="-252" w:type="dxa"/>
        <w:tblLayout w:type="fixed"/>
        <w:tblLook w:val="01E0"/>
      </w:tblPr>
      <w:tblGrid>
        <w:gridCol w:w="534"/>
        <w:gridCol w:w="1746"/>
        <w:gridCol w:w="1680"/>
        <w:gridCol w:w="1920"/>
        <w:gridCol w:w="1560"/>
        <w:gridCol w:w="1355"/>
        <w:gridCol w:w="1235"/>
      </w:tblGrid>
      <w:tr w:rsidR="0020144A" w:rsidRPr="008B6FA1" w:rsidTr="00C210EA">
        <w:trPr>
          <w:trHeight w:val="426"/>
        </w:trPr>
        <w:tc>
          <w:tcPr>
            <w:tcW w:w="534" w:type="dxa"/>
            <w:vMerge w:val="restart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  <w:r w:rsidRPr="008B6FA1">
              <w:rPr>
                <w:sz w:val="26"/>
                <w:szCs w:val="26"/>
              </w:rPr>
              <w:t>TT</w:t>
            </w:r>
          </w:p>
        </w:tc>
        <w:tc>
          <w:tcPr>
            <w:tcW w:w="3426" w:type="dxa"/>
            <w:gridSpan w:val="2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  <w:r w:rsidRPr="008B6FA1">
              <w:rPr>
                <w:sz w:val="26"/>
                <w:szCs w:val="26"/>
              </w:rPr>
              <w:t>Loài cây</w:t>
            </w:r>
          </w:p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0" w:type="dxa"/>
            <w:gridSpan w:val="2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  <w:r w:rsidRPr="008B6FA1">
              <w:rPr>
                <w:sz w:val="26"/>
                <w:szCs w:val="26"/>
              </w:rPr>
              <w:t xml:space="preserve">Quy cách cây </w:t>
            </w:r>
          </w:p>
        </w:tc>
        <w:tc>
          <w:tcPr>
            <w:tcW w:w="1355" w:type="dxa"/>
            <w:vMerge w:val="restart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  <w:r w:rsidRPr="008B6FA1">
              <w:rPr>
                <w:sz w:val="26"/>
                <w:szCs w:val="26"/>
              </w:rPr>
              <w:t>Số lượng</w:t>
            </w:r>
          </w:p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  <w:r w:rsidRPr="008B6FA1">
              <w:rPr>
                <w:sz w:val="26"/>
                <w:szCs w:val="26"/>
              </w:rPr>
              <w:t>(cây)</w:t>
            </w:r>
          </w:p>
        </w:tc>
        <w:tc>
          <w:tcPr>
            <w:tcW w:w="1235" w:type="dxa"/>
            <w:vMerge w:val="restart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  <w:r w:rsidRPr="008B6FA1">
              <w:rPr>
                <w:sz w:val="26"/>
                <w:szCs w:val="26"/>
              </w:rPr>
              <w:t>Ghi chú</w:t>
            </w:r>
          </w:p>
        </w:tc>
      </w:tr>
      <w:tr w:rsidR="0020144A" w:rsidRPr="008B6FA1" w:rsidTr="00C210EA">
        <w:trPr>
          <w:trHeight w:val="463"/>
        </w:trPr>
        <w:tc>
          <w:tcPr>
            <w:tcW w:w="534" w:type="dxa"/>
            <w:vMerge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6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  <w:r w:rsidRPr="008B6FA1">
              <w:rPr>
                <w:sz w:val="26"/>
                <w:szCs w:val="26"/>
              </w:rPr>
              <w:t>Tên thông dụng</w:t>
            </w:r>
          </w:p>
        </w:tc>
        <w:tc>
          <w:tcPr>
            <w:tcW w:w="1680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  <w:r w:rsidRPr="008B6FA1">
              <w:rPr>
                <w:sz w:val="26"/>
                <w:szCs w:val="26"/>
              </w:rPr>
              <w:t>Tên khoa học</w:t>
            </w:r>
          </w:p>
        </w:tc>
        <w:tc>
          <w:tcPr>
            <w:tcW w:w="1920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  <w:r w:rsidRPr="008B6FA1">
              <w:rPr>
                <w:sz w:val="26"/>
                <w:szCs w:val="26"/>
              </w:rPr>
              <w:t>Đường kính tại vị trí sát gốc (cm)</w:t>
            </w:r>
          </w:p>
        </w:tc>
        <w:tc>
          <w:tcPr>
            <w:tcW w:w="1560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  <w:r w:rsidRPr="008B6FA1">
              <w:rPr>
                <w:sz w:val="26"/>
                <w:szCs w:val="26"/>
              </w:rPr>
              <w:t>Chiều cao dưới cành (m)</w:t>
            </w:r>
          </w:p>
        </w:tc>
        <w:tc>
          <w:tcPr>
            <w:tcW w:w="1355" w:type="dxa"/>
            <w:vMerge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vMerge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</w:tr>
      <w:tr w:rsidR="0020144A" w:rsidRPr="008B6FA1" w:rsidTr="00C210EA">
        <w:trPr>
          <w:trHeight w:val="363"/>
        </w:trPr>
        <w:tc>
          <w:tcPr>
            <w:tcW w:w="534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6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</w:tr>
      <w:tr w:rsidR="0020144A" w:rsidRPr="008B6FA1" w:rsidTr="00C210EA">
        <w:trPr>
          <w:trHeight w:val="363"/>
        </w:trPr>
        <w:tc>
          <w:tcPr>
            <w:tcW w:w="534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6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</w:tr>
      <w:tr w:rsidR="0020144A" w:rsidRPr="008B6FA1" w:rsidTr="00C210EA">
        <w:trPr>
          <w:trHeight w:val="363"/>
        </w:trPr>
        <w:tc>
          <w:tcPr>
            <w:tcW w:w="534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6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</w:tr>
      <w:tr w:rsidR="0020144A" w:rsidRPr="008B6FA1" w:rsidTr="00C210EA">
        <w:trPr>
          <w:trHeight w:val="363"/>
        </w:trPr>
        <w:tc>
          <w:tcPr>
            <w:tcW w:w="534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6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</w:tr>
      <w:tr w:rsidR="0020144A" w:rsidRPr="008B6FA1" w:rsidTr="00C210EA">
        <w:trPr>
          <w:trHeight w:val="363"/>
        </w:trPr>
        <w:tc>
          <w:tcPr>
            <w:tcW w:w="534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6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</w:tcPr>
          <w:p w:rsidR="0020144A" w:rsidRPr="008B6FA1" w:rsidRDefault="0020144A" w:rsidP="00C210EA">
            <w:pPr>
              <w:jc w:val="center"/>
              <w:rPr>
                <w:sz w:val="26"/>
                <w:szCs w:val="26"/>
              </w:rPr>
            </w:pPr>
          </w:p>
        </w:tc>
      </w:tr>
    </w:tbl>
    <w:p w:rsidR="0020144A" w:rsidRPr="008B6FA1" w:rsidRDefault="0020144A" w:rsidP="0020144A">
      <w:pPr>
        <w:rPr>
          <w:i/>
          <w:sz w:val="26"/>
          <w:szCs w:val="26"/>
        </w:rPr>
      </w:pPr>
      <w:r w:rsidRPr="008B6FA1">
        <w:rPr>
          <w:sz w:val="26"/>
          <w:szCs w:val="26"/>
        </w:rPr>
        <w:t xml:space="preserve">                                                                  </w:t>
      </w:r>
    </w:p>
    <w:tbl>
      <w:tblPr>
        <w:tblStyle w:val="TableGrid"/>
        <w:tblW w:w="1044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60"/>
        <w:gridCol w:w="3060"/>
        <w:gridCol w:w="4020"/>
      </w:tblGrid>
      <w:tr w:rsidR="0020144A" w:rsidRPr="008B6FA1" w:rsidTr="00C210EA">
        <w:tc>
          <w:tcPr>
            <w:tcW w:w="3360" w:type="dxa"/>
          </w:tcPr>
          <w:p w:rsidR="0020144A" w:rsidRPr="008B6FA1" w:rsidRDefault="0020144A" w:rsidP="00C210EA">
            <w:pPr>
              <w:jc w:val="center"/>
              <w:rPr>
                <w:b/>
                <w:sz w:val="26"/>
                <w:szCs w:val="26"/>
              </w:rPr>
            </w:pPr>
          </w:p>
          <w:p w:rsidR="0020144A" w:rsidRPr="008B6FA1" w:rsidRDefault="0020144A" w:rsidP="00C210EA">
            <w:pPr>
              <w:jc w:val="center"/>
              <w:rPr>
                <w:b/>
                <w:sz w:val="26"/>
                <w:szCs w:val="26"/>
              </w:rPr>
            </w:pPr>
            <w:r w:rsidRPr="008B6FA1">
              <w:rPr>
                <w:b/>
                <w:sz w:val="26"/>
                <w:szCs w:val="26"/>
              </w:rPr>
              <w:t>XÁC NHẬN CỦA CƠ QUAN CÓ THẨM QUYỀN</w:t>
            </w:r>
          </w:p>
          <w:p w:rsidR="0020144A" w:rsidRPr="008B6FA1" w:rsidRDefault="0020144A" w:rsidP="00C210EA">
            <w:pPr>
              <w:jc w:val="center"/>
              <w:rPr>
                <w:i/>
                <w:sz w:val="26"/>
                <w:szCs w:val="26"/>
              </w:rPr>
            </w:pPr>
            <w:r w:rsidRPr="008B6FA1">
              <w:rPr>
                <w:i/>
                <w:sz w:val="26"/>
                <w:szCs w:val="26"/>
              </w:rPr>
              <w:t xml:space="preserve">(ký tên, ghi rõ họ tên, đóng dấu) </w:t>
            </w:r>
          </w:p>
        </w:tc>
        <w:tc>
          <w:tcPr>
            <w:tcW w:w="3060" w:type="dxa"/>
          </w:tcPr>
          <w:p w:rsidR="0020144A" w:rsidRPr="008B6FA1" w:rsidRDefault="0020144A" w:rsidP="00C210EA">
            <w:pPr>
              <w:jc w:val="center"/>
              <w:rPr>
                <w:b/>
                <w:sz w:val="26"/>
                <w:szCs w:val="26"/>
              </w:rPr>
            </w:pPr>
          </w:p>
          <w:p w:rsidR="0020144A" w:rsidRPr="008B6FA1" w:rsidRDefault="0020144A" w:rsidP="00C210EA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8B6FA1">
              <w:rPr>
                <w:b/>
                <w:sz w:val="26"/>
                <w:szCs w:val="26"/>
              </w:rPr>
              <w:t xml:space="preserve">KIỂM LÂM ĐỊA BÀN  </w:t>
            </w:r>
            <w:r w:rsidRPr="008B6FA1">
              <w:rPr>
                <w:sz w:val="26"/>
                <w:szCs w:val="26"/>
              </w:rPr>
              <w:t>(4)</w:t>
            </w:r>
          </w:p>
          <w:p w:rsidR="0020144A" w:rsidRPr="008B6FA1" w:rsidRDefault="0020144A" w:rsidP="00C210EA">
            <w:pPr>
              <w:ind w:left="-108"/>
              <w:jc w:val="center"/>
              <w:rPr>
                <w:i/>
                <w:sz w:val="26"/>
                <w:szCs w:val="26"/>
              </w:rPr>
            </w:pPr>
            <w:r w:rsidRPr="008B6FA1">
              <w:rPr>
                <w:b/>
                <w:sz w:val="26"/>
                <w:szCs w:val="26"/>
              </w:rPr>
              <w:t>(</w:t>
            </w:r>
            <w:r w:rsidRPr="008B6FA1">
              <w:rPr>
                <w:i/>
                <w:sz w:val="26"/>
                <w:szCs w:val="26"/>
              </w:rPr>
              <w:t>ký tên, ghi rõ họ tên)</w:t>
            </w:r>
          </w:p>
          <w:p w:rsidR="0020144A" w:rsidRPr="008B6FA1" w:rsidRDefault="0020144A" w:rsidP="00C210EA">
            <w:pPr>
              <w:rPr>
                <w:b/>
                <w:sz w:val="26"/>
                <w:szCs w:val="26"/>
              </w:rPr>
            </w:pPr>
          </w:p>
          <w:p w:rsidR="0020144A" w:rsidRPr="008B6FA1" w:rsidRDefault="0020144A" w:rsidP="00C210EA">
            <w:pPr>
              <w:rPr>
                <w:b/>
                <w:sz w:val="26"/>
                <w:szCs w:val="26"/>
              </w:rPr>
            </w:pPr>
          </w:p>
          <w:p w:rsidR="0020144A" w:rsidRPr="008B6FA1" w:rsidRDefault="0020144A" w:rsidP="00C210EA">
            <w:pPr>
              <w:rPr>
                <w:b/>
                <w:sz w:val="26"/>
                <w:szCs w:val="26"/>
              </w:rPr>
            </w:pPr>
          </w:p>
        </w:tc>
        <w:tc>
          <w:tcPr>
            <w:tcW w:w="4020" w:type="dxa"/>
          </w:tcPr>
          <w:p w:rsidR="0020144A" w:rsidRPr="008B6FA1" w:rsidRDefault="0020144A" w:rsidP="00C210EA">
            <w:pPr>
              <w:jc w:val="center"/>
              <w:rPr>
                <w:i/>
                <w:sz w:val="26"/>
                <w:szCs w:val="26"/>
              </w:rPr>
            </w:pPr>
            <w:r w:rsidRPr="008B6FA1">
              <w:rPr>
                <w:i/>
                <w:sz w:val="26"/>
                <w:szCs w:val="26"/>
              </w:rPr>
              <w:t>Ngày..........tháng.........năm 20.....</w:t>
            </w:r>
          </w:p>
          <w:p w:rsidR="0020144A" w:rsidRPr="008B6FA1" w:rsidRDefault="0020144A" w:rsidP="00C210EA">
            <w:pPr>
              <w:ind w:left="-48" w:right="-108"/>
              <w:jc w:val="center"/>
              <w:rPr>
                <w:b/>
                <w:sz w:val="26"/>
                <w:szCs w:val="26"/>
              </w:rPr>
            </w:pPr>
            <w:r w:rsidRPr="008B6FA1">
              <w:rPr>
                <w:b/>
                <w:sz w:val="26"/>
                <w:szCs w:val="26"/>
              </w:rPr>
              <w:t xml:space="preserve">ĐẠI DIỆN TỔ CHỨC </w:t>
            </w:r>
            <w:r w:rsidRPr="008B6FA1">
              <w:rPr>
                <w:sz w:val="26"/>
                <w:szCs w:val="26"/>
              </w:rPr>
              <w:t>(3)</w:t>
            </w:r>
            <w:r w:rsidRPr="008B6FA1">
              <w:rPr>
                <w:b/>
                <w:sz w:val="26"/>
                <w:szCs w:val="26"/>
              </w:rPr>
              <w:t xml:space="preserve">, CỘNG ĐỒNG, HỘ GIA ĐÌNH, CÁ NHÂN </w:t>
            </w:r>
          </w:p>
          <w:p w:rsidR="0020144A" w:rsidRPr="008B6FA1" w:rsidRDefault="0020144A" w:rsidP="00C210EA">
            <w:pPr>
              <w:jc w:val="center"/>
              <w:rPr>
                <w:i/>
                <w:sz w:val="26"/>
                <w:szCs w:val="26"/>
              </w:rPr>
            </w:pPr>
            <w:r w:rsidRPr="008B6FA1">
              <w:rPr>
                <w:sz w:val="26"/>
                <w:szCs w:val="26"/>
              </w:rPr>
              <w:t>(</w:t>
            </w:r>
            <w:r w:rsidRPr="008B6FA1">
              <w:rPr>
                <w:i/>
                <w:sz w:val="26"/>
                <w:szCs w:val="26"/>
              </w:rPr>
              <w:t>ký tên, ghi rõ họ tên)</w:t>
            </w:r>
          </w:p>
        </w:tc>
      </w:tr>
    </w:tbl>
    <w:p w:rsidR="0020144A" w:rsidRPr="008B6FA1" w:rsidRDefault="0020144A" w:rsidP="0020144A">
      <w:pPr>
        <w:numPr>
          <w:ilvl w:val="0"/>
          <w:numId w:val="16"/>
        </w:numPr>
        <w:rPr>
          <w:lang w:val="nl-NL"/>
        </w:rPr>
      </w:pPr>
      <w:r w:rsidRPr="008B6FA1">
        <w:rPr>
          <w:lang w:val="nl-NL"/>
        </w:rPr>
        <w:t>Ghi rõ tên tổ chức/cộng đồng/hộ gia đình/cá nhân; địa chỉ.</w:t>
      </w:r>
    </w:p>
    <w:p w:rsidR="0020144A" w:rsidRPr="008B6FA1" w:rsidRDefault="0020144A" w:rsidP="0020144A">
      <w:pPr>
        <w:numPr>
          <w:ilvl w:val="0"/>
          <w:numId w:val="16"/>
        </w:numPr>
        <w:rPr>
          <w:lang w:val="nl-NL"/>
        </w:rPr>
      </w:pPr>
      <w:r w:rsidRPr="008B6FA1">
        <w:rPr>
          <w:lang w:val="nl-NL"/>
        </w:rPr>
        <w:t>Ghi rõ số hoá đơn bán hàng hoặc hoá đơn giá trị gia tăng của tổ chức.</w:t>
      </w:r>
    </w:p>
    <w:p w:rsidR="0020144A" w:rsidRPr="008B6FA1" w:rsidRDefault="0020144A" w:rsidP="0020144A">
      <w:pPr>
        <w:numPr>
          <w:ilvl w:val="0"/>
          <w:numId w:val="16"/>
        </w:numPr>
        <w:rPr>
          <w:lang w:val="nl-NL"/>
        </w:rPr>
      </w:pPr>
      <w:r w:rsidRPr="008B6FA1">
        <w:rPr>
          <w:lang w:val="nl-NL"/>
        </w:rPr>
        <w:t>Đại diện cho tổ chức lập bảng kê ký tên, ghi rõ họ tên, đóng dấu của tổ chức.</w:t>
      </w:r>
    </w:p>
    <w:p w:rsidR="0020144A" w:rsidRPr="008B6FA1" w:rsidRDefault="0020144A" w:rsidP="0020144A">
      <w:pPr>
        <w:numPr>
          <w:ilvl w:val="0"/>
          <w:numId w:val="16"/>
        </w:numPr>
        <w:rPr>
          <w:lang w:val="nl-NL"/>
        </w:rPr>
      </w:pPr>
      <w:r w:rsidRPr="008B6FA1">
        <w:rPr>
          <w:lang w:val="nl-NL"/>
        </w:rPr>
        <w:t>Đối với xã, phường, thị trấn có Kiểm lâm địa bàn thì Kiểm lâm địa bàn ký, ghi rõ họ tên.</w:t>
      </w:r>
    </w:p>
    <w:p w:rsidR="0020144A" w:rsidRDefault="0020144A" w:rsidP="0020144A"/>
    <w:p w:rsidR="00103FCA" w:rsidRPr="0020144A" w:rsidRDefault="00103FCA" w:rsidP="0020144A">
      <w:pPr>
        <w:rPr>
          <w:szCs w:val="26"/>
        </w:rPr>
      </w:pPr>
    </w:p>
    <w:sectPr w:rsidR="00103FCA" w:rsidRPr="0020144A" w:rsidSect="006B32FE">
      <w:headerReference w:type="first" r:id="rId8"/>
      <w:pgSz w:w="11907" w:h="16840" w:code="9"/>
      <w:pgMar w:top="851" w:right="851" w:bottom="851" w:left="141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2AA" w:rsidRDefault="007932AA" w:rsidP="00DC6827">
      <w:r>
        <w:separator/>
      </w:r>
    </w:p>
  </w:endnote>
  <w:endnote w:type="continuationSeparator" w:id="1">
    <w:p w:rsidR="007932AA" w:rsidRDefault="007932AA" w:rsidP="00DC6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2AA" w:rsidRDefault="007932AA" w:rsidP="00DC6827">
      <w:r>
        <w:separator/>
      </w:r>
    </w:p>
  </w:footnote>
  <w:footnote w:type="continuationSeparator" w:id="1">
    <w:p w:rsidR="007932AA" w:rsidRDefault="007932AA" w:rsidP="00DC6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D4" w:rsidRDefault="006B3B1C" w:rsidP="006B3B1C">
    <w:pPr>
      <w:jc w:val="center"/>
    </w:pPr>
    <w:r>
      <w:rPr>
        <w:b/>
        <w:sz w:val="20"/>
        <w:lang w:val="fr-FR"/>
      </w:rPr>
      <w:t xml:space="preserve"> </w:t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  <w:r>
      <w:rPr>
        <w:b/>
        <w:sz w:val="20"/>
        <w:lang w:val="fr-F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6B07"/>
    <w:multiLevelType w:val="hybridMultilevel"/>
    <w:tmpl w:val="BDBEAC3C"/>
    <w:lvl w:ilvl="0" w:tplc="E7124B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4DBA5A20">
      <w:numFmt w:val="decimal"/>
      <w:lvlText w:val=""/>
      <w:lvlJc w:val="left"/>
      <w:rPr>
        <w:rFonts w:cs="Times New Roman"/>
      </w:rPr>
    </w:lvl>
    <w:lvl w:ilvl="2" w:tplc="01C65788">
      <w:numFmt w:val="decimal"/>
      <w:lvlText w:val=""/>
      <w:lvlJc w:val="left"/>
      <w:rPr>
        <w:rFonts w:cs="Times New Roman"/>
      </w:rPr>
    </w:lvl>
    <w:lvl w:ilvl="3" w:tplc="61F43962">
      <w:numFmt w:val="decimal"/>
      <w:lvlText w:val=""/>
      <w:lvlJc w:val="left"/>
      <w:rPr>
        <w:rFonts w:cs="Times New Roman"/>
      </w:rPr>
    </w:lvl>
    <w:lvl w:ilvl="4" w:tplc="BFA47C1E">
      <w:numFmt w:val="decimal"/>
      <w:lvlText w:val=""/>
      <w:lvlJc w:val="left"/>
      <w:rPr>
        <w:rFonts w:cs="Times New Roman"/>
      </w:rPr>
    </w:lvl>
    <w:lvl w:ilvl="5" w:tplc="17E0697A">
      <w:numFmt w:val="decimal"/>
      <w:lvlText w:val=""/>
      <w:lvlJc w:val="left"/>
      <w:rPr>
        <w:rFonts w:cs="Times New Roman"/>
      </w:rPr>
    </w:lvl>
    <w:lvl w:ilvl="6" w:tplc="CF5A5B1A">
      <w:numFmt w:val="decimal"/>
      <w:lvlText w:val=""/>
      <w:lvlJc w:val="left"/>
      <w:rPr>
        <w:rFonts w:cs="Times New Roman"/>
      </w:rPr>
    </w:lvl>
    <w:lvl w:ilvl="7" w:tplc="7D303E8E">
      <w:numFmt w:val="decimal"/>
      <w:lvlText w:val=""/>
      <w:lvlJc w:val="left"/>
      <w:rPr>
        <w:rFonts w:cs="Times New Roman"/>
      </w:rPr>
    </w:lvl>
    <w:lvl w:ilvl="8" w:tplc="38326984">
      <w:numFmt w:val="decimal"/>
      <w:lvlText w:val=""/>
      <w:lvlJc w:val="left"/>
      <w:rPr>
        <w:rFonts w:cs="Times New Roman"/>
      </w:rPr>
    </w:lvl>
  </w:abstractNum>
  <w:abstractNum w:abstractNumId="1">
    <w:nsid w:val="12446B41"/>
    <w:multiLevelType w:val="hybridMultilevel"/>
    <w:tmpl w:val="992A8274"/>
    <w:lvl w:ilvl="0" w:tplc="AC12D50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32632B"/>
    <w:multiLevelType w:val="hybridMultilevel"/>
    <w:tmpl w:val="FD568762"/>
    <w:lvl w:ilvl="0" w:tplc="FE54A6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E415A"/>
    <w:multiLevelType w:val="hybridMultilevel"/>
    <w:tmpl w:val="98DE1D4E"/>
    <w:lvl w:ilvl="0" w:tplc="0024C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C069EC"/>
    <w:multiLevelType w:val="hybridMultilevel"/>
    <w:tmpl w:val="467669B0"/>
    <w:lvl w:ilvl="0" w:tplc="753620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EF6F8A"/>
    <w:multiLevelType w:val="multilevel"/>
    <w:tmpl w:val="A364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A4D1C"/>
    <w:multiLevelType w:val="hybridMultilevel"/>
    <w:tmpl w:val="C46AC030"/>
    <w:lvl w:ilvl="0" w:tplc="4E0ED1A8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">
    <w:nsid w:val="4AF67FC9"/>
    <w:multiLevelType w:val="hybridMultilevel"/>
    <w:tmpl w:val="619407EE"/>
    <w:lvl w:ilvl="0" w:tplc="5AFE4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DB416E"/>
    <w:multiLevelType w:val="hybridMultilevel"/>
    <w:tmpl w:val="7E58971E"/>
    <w:lvl w:ilvl="0" w:tplc="00ECDE9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375AB"/>
    <w:multiLevelType w:val="hybridMultilevel"/>
    <w:tmpl w:val="00646DEC"/>
    <w:lvl w:ilvl="0" w:tplc="EFC27DE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C2428D"/>
    <w:multiLevelType w:val="hybridMultilevel"/>
    <w:tmpl w:val="5804FC68"/>
    <w:lvl w:ilvl="0" w:tplc="0A78078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9424EAB"/>
    <w:multiLevelType w:val="hybridMultilevel"/>
    <w:tmpl w:val="42809378"/>
    <w:lvl w:ilvl="0" w:tplc="43FEE29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95631"/>
    <w:multiLevelType w:val="hybridMultilevel"/>
    <w:tmpl w:val="8CF282CA"/>
    <w:lvl w:ilvl="0" w:tplc="F0D6CC7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C4373F"/>
    <w:multiLevelType w:val="hybridMultilevel"/>
    <w:tmpl w:val="154693F8"/>
    <w:lvl w:ilvl="0" w:tplc="AC085C8E">
      <w:start w:val="2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0" w:hanging="360"/>
      </w:pPr>
      <w:rPr>
        <w:rFonts w:ascii="Wingdings" w:hAnsi="Wingdings" w:cs="Wingdings" w:hint="default"/>
      </w:rPr>
    </w:lvl>
  </w:abstractNum>
  <w:abstractNum w:abstractNumId="14">
    <w:nsid w:val="75B15C5D"/>
    <w:multiLevelType w:val="hybridMultilevel"/>
    <w:tmpl w:val="EC1A237A"/>
    <w:lvl w:ilvl="0" w:tplc="F822DB12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30661"/>
    <w:multiLevelType w:val="hybridMultilevel"/>
    <w:tmpl w:val="5B10F290"/>
    <w:lvl w:ilvl="0" w:tplc="137241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4"/>
  </w:num>
  <w:num w:numId="5">
    <w:abstractNumId w:val="6"/>
  </w:num>
  <w:num w:numId="6">
    <w:abstractNumId w:val="13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defaultTabStop w:val="720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79E"/>
    <w:rsid w:val="00016B86"/>
    <w:rsid w:val="0002509B"/>
    <w:rsid w:val="00025650"/>
    <w:rsid w:val="00032CFB"/>
    <w:rsid w:val="000407DF"/>
    <w:rsid w:val="00051D55"/>
    <w:rsid w:val="000602E8"/>
    <w:rsid w:val="00082801"/>
    <w:rsid w:val="00091A2A"/>
    <w:rsid w:val="00094B16"/>
    <w:rsid w:val="000A179E"/>
    <w:rsid w:val="000B2CC3"/>
    <w:rsid w:val="000C39B4"/>
    <w:rsid w:val="000D6398"/>
    <w:rsid w:val="000F5468"/>
    <w:rsid w:val="000F594E"/>
    <w:rsid w:val="00100781"/>
    <w:rsid w:val="00102479"/>
    <w:rsid w:val="00103FCA"/>
    <w:rsid w:val="0014302E"/>
    <w:rsid w:val="00160F1D"/>
    <w:rsid w:val="001772B1"/>
    <w:rsid w:val="0019220B"/>
    <w:rsid w:val="00196E7B"/>
    <w:rsid w:val="001A714F"/>
    <w:rsid w:val="001E1E6B"/>
    <w:rsid w:val="001E58DC"/>
    <w:rsid w:val="001F5BBB"/>
    <w:rsid w:val="0020144A"/>
    <w:rsid w:val="002033CF"/>
    <w:rsid w:val="0023226F"/>
    <w:rsid w:val="00254E51"/>
    <w:rsid w:val="00295341"/>
    <w:rsid w:val="002D0075"/>
    <w:rsid w:val="0030098D"/>
    <w:rsid w:val="0030410F"/>
    <w:rsid w:val="0032515C"/>
    <w:rsid w:val="003360FB"/>
    <w:rsid w:val="0034076A"/>
    <w:rsid w:val="00360709"/>
    <w:rsid w:val="00373CD2"/>
    <w:rsid w:val="003D2715"/>
    <w:rsid w:val="003E0D63"/>
    <w:rsid w:val="004275C5"/>
    <w:rsid w:val="00434B8D"/>
    <w:rsid w:val="004519E0"/>
    <w:rsid w:val="00461277"/>
    <w:rsid w:val="00496C5C"/>
    <w:rsid w:val="004B213F"/>
    <w:rsid w:val="004B350B"/>
    <w:rsid w:val="004C68B0"/>
    <w:rsid w:val="004D36E0"/>
    <w:rsid w:val="004D497F"/>
    <w:rsid w:val="004E3D73"/>
    <w:rsid w:val="004E410C"/>
    <w:rsid w:val="004E4BEE"/>
    <w:rsid w:val="004F6ECF"/>
    <w:rsid w:val="00534C43"/>
    <w:rsid w:val="005756CC"/>
    <w:rsid w:val="00577769"/>
    <w:rsid w:val="00590361"/>
    <w:rsid w:val="00594710"/>
    <w:rsid w:val="005A49D5"/>
    <w:rsid w:val="005C2CEE"/>
    <w:rsid w:val="005F1ABF"/>
    <w:rsid w:val="00686A8A"/>
    <w:rsid w:val="006A72E9"/>
    <w:rsid w:val="006B32FE"/>
    <w:rsid w:val="006B3B1C"/>
    <w:rsid w:val="006C110F"/>
    <w:rsid w:val="006C2504"/>
    <w:rsid w:val="006E0F60"/>
    <w:rsid w:val="0077261C"/>
    <w:rsid w:val="00781478"/>
    <w:rsid w:val="00791BE6"/>
    <w:rsid w:val="007932AA"/>
    <w:rsid w:val="0079736A"/>
    <w:rsid w:val="007A14C6"/>
    <w:rsid w:val="007A4310"/>
    <w:rsid w:val="007B68DD"/>
    <w:rsid w:val="007D2F9C"/>
    <w:rsid w:val="007E13DD"/>
    <w:rsid w:val="00804ED9"/>
    <w:rsid w:val="0083420A"/>
    <w:rsid w:val="008456DC"/>
    <w:rsid w:val="0088448A"/>
    <w:rsid w:val="0088730C"/>
    <w:rsid w:val="008E058E"/>
    <w:rsid w:val="008F56A6"/>
    <w:rsid w:val="00906EAF"/>
    <w:rsid w:val="00923EA9"/>
    <w:rsid w:val="00955D44"/>
    <w:rsid w:val="0096686A"/>
    <w:rsid w:val="00977552"/>
    <w:rsid w:val="009D2CCF"/>
    <w:rsid w:val="009E4095"/>
    <w:rsid w:val="00A1690F"/>
    <w:rsid w:val="00A33594"/>
    <w:rsid w:val="00A42778"/>
    <w:rsid w:val="00A47F0F"/>
    <w:rsid w:val="00A73D26"/>
    <w:rsid w:val="00A93791"/>
    <w:rsid w:val="00AA7D2C"/>
    <w:rsid w:val="00AB2F65"/>
    <w:rsid w:val="00AB36C6"/>
    <w:rsid w:val="00AD5CB2"/>
    <w:rsid w:val="00B05C8E"/>
    <w:rsid w:val="00B11C42"/>
    <w:rsid w:val="00B148B0"/>
    <w:rsid w:val="00B752F7"/>
    <w:rsid w:val="00B91407"/>
    <w:rsid w:val="00BB0559"/>
    <w:rsid w:val="00BC7C49"/>
    <w:rsid w:val="00BD004F"/>
    <w:rsid w:val="00BD6E6C"/>
    <w:rsid w:val="00C02A4C"/>
    <w:rsid w:val="00C42496"/>
    <w:rsid w:val="00C90D80"/>
    <w:rsid w:val="00CA1FD0"/>
    <w:rsid w:val="00CD09D9"/>
    <w:rsid w:val="00CE7DF4"/>
    <w:rsid w:val="00CF114A"/>
    <w:rsid w:val="00D23430"/>
    <w:rsid w:val="00D24E91"/>
    <w:rsid w:val="00D35EA3"/>
    <w:rsid w:val="00D37B03"/>
    <w:rsid w:val="00D42BAD"/>
    <w:rsid w:val="00D47247"/>
    <w:rsid w:val="00DB08DF"/>
    <w:rsid w:val="00DC0C3D"/>
    <w:rsid w:val="00DC6827"/>
    <w:rsid w:val="00DC71C6"/>
    <w:rsid w:val="00E150B3"/>
    <w:rsid w:val="00E44FA8"/>
    <w:rsid w:val="00E45D22"/>
    <w:rsid w:val="00E60577"/>
    <w:rsid w:val="00E63D16"/>
    <w:rsid w:val="00E93CAF"/>
    <w:rsid w:val="00E961F0"/>
    <w:rsid w:val="00E97A31"/>
    <w:rsid w:val="00EA2D55"/>
    <w:rsid w:val="00EC2110"/>
    <w:rsid w:val="00EC769B"/>
    <w:rsid w:val="00EF0D63"/>
    <w:rsid w:val="00EF2F74"/>
    <w:rsid w:val="00F236E2"/>
    <w:rsid w:val="00F31E66"/>
    <w:rsid w:val="00F465C5"/>
    <w:rsid w:val="00F635BF"/>
    <w:rsid w:val="00F64A2C"/>
    <w:rsid w:val="00FE038E"/>
    <w:rsid w:val="00FF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7247"/>
    <w:pPr>
      <w:keepNext/>
      <w:outlineLvl w:val="0"/>
    </w:pPr>
    <w:rPr>
      <w:rFonts w:ascii=".VnTimeH" w:hAnsi=".VnTimeH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D472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47247"/>
    <w:pPr>
      <w:keepNext/>
      <w:autoSpaceDE w:val="0"/>
      <w:autoSpaceDN w:val="0"/>
      <w:spacing w:after="120"/>
      <w:jc w:val="center"/>
      <w:outlineLvl w:val="2"/>
    </w:pPr>
    <w:rPr>
      <w:rFonts w:ascii=".VnTime" w:hAnsi=".VnTime"/>
      <w:b/>
      <w:bCs/>
      <w:color w:val="0000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E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E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F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A179E"/>
    <w:pPr>
      <w:jc w:val="center"/>
    </w:pPr>
    <w:rPr>
      <w:rFonts w:ascii=".VnTimeH" w:hAnsi=".VnTimeH"/>
      <w:b/>
      <w:szCs w:val="28"/>
    </w:rPr>
  </w:style>
  <w:style w:type="character" w:customStyle="1" w:styleId="TitleChar">
    <w:name w:val="Title Char"/>
    <w:basedOn w:val="DefaultParagraphFont"/>
    <w:link w:val="Title"/>
    <w:rsid w:val="000A179E"/>
    <w:rPr>
      <w:rFonts w:ascii=".VnTimeH" w:eastAsia="Times New Roman" w:hAnsi=".VnTimeH" w:cs="Times New Roman"/>
      <w:b/>
      <w:sz w:val="24"/>
      <w:szCs w:val="28"/>
    </w:rPr>
  </w:style>
  <w:style w:type="paragraph" w:styleId="NormalWeb">
    <w:name w:val="Normal (Web)"/>
    <w:basedOn w:val="Normal"/>
    <w:rsid w:val="0036070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250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vi-VN" w:eastAsia="vi-VN"/>
    </w:rPr>
  </w:style>
  <w:style w:type="paragraph" w:customStyle="1" w:styleId="MB">
    <w:name w:val="MB"/>
    <w:basedOn w:val="Normal"/>
    <w:next w:val="Normal"/>
    <w:autoRedefine/>
    <w:qFormat/>
    <w:rsid w:val="00254E51"/>
    <w:pPr>
      <w:tabs>
        <w:tab w:val="left" w:pos="485"/>
        <w:tab w:val="left" w:pos="599"/>
        <w:tab w:val="left" w:pos="1853"/>
      </w:tabs>
      <w:jc w:val="right"/>
      <w:outlineLvl w:val="0"/>
    </w:pPr>
    <w:rPr>
      <w:rFonts w:eastAsia="Calibri"/>
      <w:i/>
      <w:sz w:val="26"/>
      <w:szCs w:val="22"/>
      <w:u w:color="0000FF"/>
    </w:rPr>
  </w:style>
  <w:style w:type="paragraph" w:customStyle="1" w:styleId="Giua">
    <w:name w:val="Giua"/>
    <w:basedOn w:val="Normal"/>
    <w:rsid w:val="00461277"/>
    <w:pPr>
      <w:spacing w:after="120"/>
      <w:jc w:val="center"/>
    </w:pPr>
    <w:rPr>
      <w:rFonts w:ascii=".VnTime" w:hAnsi=".VnTime"/>
      <w:color w:val="0000FF"/>
      <w:szCs w:val="20"/>
    </w:rPr>
  </w:style>
  <w:style w:type="character" w:customStyle="1" w:styleId="Heading1Char">
    <w:name w:val="Heading 1 Char"/>
    <w:basedOn w:val="DefaultParagraphFont"/>
    <w:link w:val="Heading1"/>
    <w:rsid w:val="00D47247"/>
    <w:rPr>
      <w:rFonts w:ascii=".VnTimeH" w:eastAsia="Times New Roman" w:hAnsi=".VnTimeH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D4724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47247"/>
    <w:rPr>
      <w:rFonts w:ascii=".VnTime" w:eastAsia="Times New Roman" w:hAnsi=".VnTime" w:cs="Times New Roman"/>
      <w:b/>
      <w:bCs/>
      <w:color w:val="0000FF"/>
      <w:sz w:val="24"/>
      <w:szCs w:val="24"/>
    </w:rPr>
  </w:style>
  <w:style w:type="paragraph" w:customStyle="1" w:styleId="GiuaChar">
    <w:name w:val="Giua Char"/>
    <w:basedOn w:val="Normal"/>
    <w:autoRedefine/>
    <w:rsid w:val="002033CF"/>
    <w:pPr>
      <w:spacing w:before="120"/>
      <w:jc w:val="center"/>
    </w:pPr>
    <w:rPr>
      <w:b/>
      <w:bCs/>
      <w:sz w:val="28"/>
      <w:szCs w:val="28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F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rsid w:val="00CA1F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1FD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A1F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1FD0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C68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682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DC6827"/>
    <w:rPr>
      <w:vertAlign w:val="superscript"/>
    </w:rPr>
  </w:style>
  <w:style w:type="paragraph" w:styleId="Header">
    <w:name w:val="header"/>
    <w:basedOn w:val="Normal"/>
    <w:link w:val="HeaderChar"/>
    <w:rsid w:val="00295341"/>
    <w:pPr>
      <w:tabs>
        <w:tab w:val="center" w:pos="4320"/>
        <w:tab w:val="right" w:pos="8640"/>
      </w:tabs>
      <w:autoSpaceDE w:val="0"/>
      <w:autoSpaceDN w:val="0"/>
    </w:pPr>
    <w:rPr>
      <w:rFonts w:ascii=".VnTime" w:hAnsi=".VnTime" w:cs=".VnTime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295341"/>
    <w:rPr>
      <w:rFonts w:ascii=".VnTime" w:eastAsia="Times New Roman" w:hAnsi=".VnTime" w:cs=".VnTime"/>
      <w:sz w:val="28"/>
      <w:szCs w:val="28"/>
    </w:rPr>
  </w:style>
  <w:style w:type="table" w:styleId="TableGrid">
    <w:name w:val="Table Grid"/>
    <w:basedOn w:val="TableNormal"/>
    <w:rsid w:val="00177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F31E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1E6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1E66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F31E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31E6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E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E150B3"/>
    <w:pPr>
      <w:spacing w:after="160" w:line="240" w:lineRule="exact"/>
    </w:pPr>
    <w:rPr>
      <w:sz w:val="28"/>
      <w:szCs w:val="22"/>
    </w:rPr>
  </w:style>
  <w:style w:type="character" w:styleId="PageNumber">
    <w:name w:val="page number"/>
    <w:basedOn w:val="DefaultParagraphFont"/>
    <w:rsid w:val="00E150B3"/>
  </w:style>
  <w:style w:type="paragraph" w:customStyle="1" w:styleId="CharCharCharCharCharCharCharCharCharCharCharCharCharCharCharCharCharCharCharCharCharChar0">
    <w:name w:val="Char Char Char Char Char Char Char Char Char Char Char Char Char Char Char Char Char Char Char Char Char Char"/>
    <w:basedOn w:val="Normal"/>
    <w:next w:val="Header"/>
    <w:semiHidden/>
    <w:rsid w:val="00E150B3"/>
    <w:pPr>
      <w:spacing w:after="160" w:line="240" w:lineRule="exact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E150B3"/>
    <w:pPr>
      <w:spacing w:after="120"/>
      <w:ind w:left="360"/>
    </w:pPr>
    <w:rPr>
      <w:lang w:eastAsia="ko-KR"/>
    </w:rPr>
  </w:style>
  <w:style w:type="character" w:customStyle="1" w:styleId="BodyTextIndentChar">
    <w:name w:val="Body Text Indent Char"/>
    <w:basedOn w:val="DefaultParagraphFont"/>
    <w:link w:val="BodyTextIndent"/>
    <w:rsid w:val="00E150B3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semiHidden/>
    <w:rsid w:val="00E150B3"/>
    <w:rPr>
      <w:rFonts w:ascii="Tahoma" w:hAnsi="Tahoma" w:cs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semiHidden/>
    <w:rsid w:val="00E150B3"/>
    <w:rPr>
      <w:rFonts w:ascii="Tahoma" w:eastAsia="Times New Roman" w:hAnsi="Tahoma" w:cs="Tahoma"/>
      <w:sz w:val="16"/>
      <w:szCs w:val="16"/>
      <w:lang w:eastAsia="ko-KR"/>
    </w:rPr>
  </w:style>
  <w:style w:type="paragraph" w:styleId="BodyText3">
    <w:name w:val="Body Text 3"/>
    <w:basedOn w:val="Normal"/>
    <w:link w:val="BodyText3Char"/>
    <w:uiPriority w:val="99"/>
    <w:rsid w:val="00E150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150B3"/>
    <w:rPr>
      <w:rFonts w:ascii="Times New Roman" w:eastAsia="Times New Roman" w:hAnsi="Times New Roman" w:cs="Times New Roman"/>
      <w:sz w:val="16"/>
      <w:szCs w:val="16"/>
    </w:rPr>
  </w:style>
  <w:style w:type="character" w:styleId="CommentReference">
    <w:name w:val="annotation reference"/>
    <w:rsid w:val="00E150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5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50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15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50B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140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B36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B36C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4076A"/>
    <w:rPr>
      <w:b/>
      <w:bCs/>
    </w:rPr>
  </w:style>
  <w:style w:type="character" w:customStyle="1" w:styleId="apple-converted-space">
    <w:name w:val="apple-converted-space"/>
    <w:basedOn w:val="DefaultParagraphFont"/>
    <w:rsid w:val="0034076A"/>
  </w:style>
  <w:style w:type="paragraph" w:customStyle="1" w:styleId="CharCharCharCharCharCharChar">
    <w:name w:val="Char Char Char Char Char Char Char"/>
    <w:autoRedefine/>
    <w:rsid w:val="00AA7D2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bodys">
    <w:name w:val="bodys"/>
    <w:basedOn w:val="Normal"/>
    <w:rsid w:val="00102479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091A2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3360F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861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5613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3A50-E486-4D69-8CAC-EBDCBB14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CNTT</cp:lastModifiedBy>
  <cp:revision>2</cp:revision>
  <dcterms:created xsi:type="dcterms:W3CDTF">2017-03-20T04:17:00Z</dcterms:created>
  <dcterms:modified xsi:type="dcterms:W3CDTF">2017-03-20T04:17:00Z</dcterms:modified>
</cp:coreProperties>
</file>